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108D4" w14:textId="77777777" w:rsidR="00590371" w:rsidRDefault="003D514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108D5" wp14:editId="35F108D6">
                <wp:simplePos x="0" y="0"/>
                <wp:positionH relativeFrom="column">
                  <wp:posOffset>4924425</wp:posOffset>
                </wp:positionH>
                <wp:positionV relativeFrom="paragraph">
                  <wp:posOffset>5742940</wp:posOffset>
                </wp:positionV>
                <wp:extent cx="4886325" cy="1124585"/>
                <wp:effectExtent l="0" t="0" r="28575" b="1841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8F7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ijstur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3E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7.75pt;margin-top:452.2pt;width:384.75pt;height:8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 (bijsturing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108D7" wp14:editId="35F108D8">
                <wp:simplePos x="0" y="0"/>
                <wp:positionH relativeFrom="column">
                  <wp:posOffset>7277100</wp:posOffset>
                </wp:positionH>
                <wp:positionV relativeFrom="paragraph">
                  <wp:posOffset>5459730</wp:posOffset>
                </wp:positionV>
                <wp:extent cx="219075" cy="285115"/>
                <wp:effectExtent l="19050" t="0" r="28575" b="38735"/>
                <wp:wrapNone/>
                <wp:docPr id="17" name="PIJL-OMLA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4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7" o:spid="_x0000_s1026" type="#_x0000_t67" style="position:absolute;margin-left:573pt;margin-top:429.9pt;width:17.25pt;height:2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108D9" wp14:editId="35F108DA">
                <wp:simplePos x="0" y="0"/>
                <wp:positionH relativeFrom="column">
                  <wp:posOffset>7210425</wp:posOffset>
                </wp:positionH>
                <wp:positionV relativeFrom="paragraph">
                  <wp:posOffset>3744595</wp:posOffset>
                </wp:positionV>
                <wp:extent cx="219075" cy="285115"/>
                <wp:effectExtent l="19050" t="0" r="28575" b="38735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C809" id="PIJL-OMLAAG 16" o:spid="_x0000_s1026" type="#_x0000_t67" style="position:absolute;margin-left:567.75pt;margin-top:294.85pt;width:17.2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108DB" wp14:editId="35F108DC">
                <wp:simplePos x="0" y="0"/>
                <wp:positionH relativeFrom="column">
                  <wp:posOffset>7153275</wp:posOffset>
                </wp:positionH>
                <wp:positionV relativeFrom="paragraph">
                  <wp:posOffset>1591945</wp:posOffset>
                </wp:positionV>
                <wp:extent cx="219075" cy="285115"/>
                <wp:effectExtent l="19050" t="0" r="28575" b="38735"/>
                <wp:wrapNone/>
                <wp:docPr id="15" name="PIJL-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C384" id="PIJL-OMLAAG 15" o:spid="_x0000_s1026" type="#_x0000_t67" style="position:absolute;margin-left:563.25pt;margin-top:125.35pt;width:17.25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108DD" wp14:editId="35F108DE">
                <wp:simplePos x="0" y="0"/>
                <wp:positionH relativeFrom="column">
                  <wp:posOffset>4905375</wp:posOffset>
                </wp:positionH>
                <wp:positionV relativeFrom="paragraph">
                  <wp:posOffset>-171450</wp:posOffset>
                </wp:positionV>
                <wp:extent cx="4829175" cy="304800"/>
                <wp:effectExtent l="0" t="0" r="28575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108F8" w14:textId="77777777" w:rsidR="00264E48" w:rsidRPr="00264E48" w:rsidRDefault="00264E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2" id="_x0000_s1027" type="#_x0000_t202" style="position:absolute;margin-left:386.25pt;margin-top:-13.5pt;width:380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" fillcolor="#4f81bd [3204]" strokecolor="#243f60 [1604]" strokeweight="2pt">
                <v:textbox>
                  <w:txbxContent>
                    <w:p w:rsidR="00264E48" w:rsidRPr="00264E48" w:rsidRDefault="00264E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BETERPLAN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108DF" wp14:editId="35F108E0">
                <wp:simplePos x="0" y="0"/>
                <wp:positionH relativeFrom="column">
                  <wp:posOffset>4914900</wp:posOffset>
                </wp:positionH>
                <wp:positionV relativeFrom="paragraph">
                  <wp:posOffset>371475</wp:posOffset>
                </wp:positionV>
                <wp:extent cx="4831080" cy="1238250"/>
                <wp:effectExtent l="0" t="0" r="2667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8F9" w14:textId="77777777" w:rsidR="0065603C" w:rsidRPr="0065603C" w:rsidRDefault="00FA37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anpa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65603C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4" id="_x0000_s1028" type="#_x0000_t202" style="position:absolute;margin-left:387pt;margin-top:29.25pt;width:380.4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">
                <v:textbox>
                  <w:txbxContent>
                    <w:p w:rsidR="0065603C" w:rsidRPr="0065603C" w:rsidRDefault="00FA37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 (aanpak verbeterplan)</w:t>
                      </w:r>
                      <w:r w:rsidR="0065603C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108E1" wp14:editId="35F108E2">
                <wp:simplePos x="0" y="0"/>
                <wp:positionH relativeFrom="column">
                  <wp:posOffset>4905375</wp:posOffset>
                </wp:positionH>
                <wp:positionV relativeFrom="paragraph">
                  <wp:posOffset>1895475</wp:posOffset>
                </wp:positionV>
                <wp:extent cx="4831080" cy="1857375"/>
                <wp:effectExtent l="0" t="0" r="2667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8FA" w14:textId="77777777" w:rsidR="0065603C" w:rsidRDefault="00FA37B4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u w:val="single"/>
                                <w:lang w:val="en-GB"/>
                              </w:rPr>
                              <w:t>DO (</w:t>
                            </w:r>
                            <w:proofErr w:type="spellStart"/>
                            <w:r>
                              <w:rPr>
                                <w:u w:val="single"/>
                                <w:lang w:val="en-GB"/>
                              </w:rPr>
                              <w:t>verbeteracties</w:t>
                            </w:r>
                            <w:proofErr w:type="spellEnd"/>
                            <w:r>
                              <w:rPr>
                                <w:u w:val="single"/>
                                <w:lang w:val="en-GB"/>
                              </w:rPr>
                              <w:t>)</w:t>
                            </w:r>
                            <w:r w:rsidR="0065603C" w:rsidRPr="0065603C"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1"/>
                              <w:gridCol w:w="2681"/>
                              <w:gridCol w:w="1319"/>
                            </w:tblGrid>
                            <w:tr w:rsidR="00264E48" w:rsidRPr="0065603C" w14:paraId="35F108FE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35F108FB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35F108FC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Resulta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35F108FD" w14:textId="77777777" w:rsidR="00264E48" w:rsidRPr="0065603C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houder</w:t>
                                  </w:r>
                                  <w:proofErr w:type="spellEnd"/>
                                </w:p>
                              </w:tc>
                            </w:tr>
                            <w:tr w:rsidR="00264E48" w:rsidRPr="0065603C" w14:paraId="35F10902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35F108FF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35F1090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35F1090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35F10906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35F10903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35F10904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35F10905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35F1090A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35F10907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35F10908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35F10909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35F1090E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35F1090B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35F1090C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35F1090D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1090F" w14:textId="77777777" w:rsidR="0065603C" w:rsidRPr="0065603C" w:rsidRDefault="0065603C" w:rsidP="00264E48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08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25pt;margin-top:149.25pt;width:380.4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">
                <v:textbox>
                  <w:txbxContent>
                    <w:p w14:paraId="35F108FA" w14:textId="77777777" w:rsidR="0065603C" w:rsidRDefault="00FA37B4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u w:val="single"/>
                          <w:lang w:val="en-GB"/>
                        </w:rPr>
                        <w:t>DO (</w:t>
                      </w:r>
                      <w:proofErr w:type="spellStart"/>
                      <w:r>
                        <w:rPr>
                          <w:u w:val="single"/>
                          <w:lang w:val="en-GB"/>
                        </w:rPr>
                        <w:t>verbeteracties</w:t>
                      </w:r>
                      <w:proofErr w:type="spellEnd"/>
                      <w:r>
                        <w:rPr>
                          <w:u w:val="single"/>
                          <w:lang w:val="en-GB"/>
                        </w:rPr>
                        <w:t>)</w:t>
                      </w:r>
                      <w:r w:rsidR="0065603C" w:rsidRPr="0065603C">
                        <w:rPr>
                          <w:u w:val="single"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1"/>
                        <w:gridCol w:w="2681"/>
                        <w:gridCol w:w="1319"/>
                      </w:tblGrid>
                      <w:tr w:rsidR="00264E48" w:rsidRPr="0065603C" w14:paraId="35F108FE" w14:textId="77777777" w:rsidTr="0069353D">
                        <w:tc>
                          <w:tcPr>
                            <w:tcW w:w="3395" w:type="dxa"/>
                          </w:tcPr>
                          <w:p w14:paraId="35F108FB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35F108FC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Resultaat</w:t>
                            </w:r>
                            <w:proofErr w:type="spellEnd"/>
                          </w:p>
                        </w:tc>
                        <w:tc>
                          <w:tcPr>
                            <w:tcW w:w="1319" w:type="dxa"/>
                          </w:tcPr>
                          <w:p w14:paraId="35F108FD" w14:textId="77777777" w:rsidR="00264E48" w:rsidRPr="0065603C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houder</w:t>
                            </w:r>
                            <w:proofErr w:type="spellEnd"/>
                          </w:p>
                        </w:tc>
                      </w:tr>
                      <w:tr w:rsidR="00264E48" w:rsidRPr="0065603C" w14:paraId="35F10902" w14:textId="77777777" w:rsidTr="0069353D">
                        <w:tc>
                          <w:tcPr>
                            <w:tcW w:w="3395" w:type="dxa"/>
                          </w:tcPr>
                          <w:p w14:paraId="35F108FF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35F1090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35F1090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35F10906" w14:textId="77777777" w:rsidTr="0069353D">
                        <w:tc>
                          <w:tcPr>
                            <w:tcW w:w="3395" w:type="dxa"/>
                          </w:tcPr>
                          <w:p w14:paraId="35F10903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35F10904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35F10905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35F1090A" w14:textId="77777777" w:rsidTr="0069353D">
                        <w:tc>
                          <w:tcPr>
                            <w:tcW w:w="3395" w:type="dxa"/>
                          </w:tcPr>
                          <w:p w14:paraId="35F10907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35F10908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35F10909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35F1090E" w14:textId="77777777" w:rsidTr="0069353D">
                        <w:tc>
                          <w:tcPr>
                            <w:tcW w:w="3395" w:type="dxa"/>
                          </w:tcPr>
                          <w:p w14:paraId="35F1090B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35F1090C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35F1090D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35F1090F" w14:textId="77777777" w:rsidR="0065603C" w:rsidRPr="0065603C" w:rsidRDefault="0065603C" w:rsidP="00264E48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108E3" wp14:editId="35F108E4">
                <wp:simplePos x="0" y="0"/>
                <wp:positionH relativeFrom="column">
                  <wp:posOffset>4924425</wp:posOffset>
                </wp:positionH>
                <wp:positionV relativeFrom="paragraph">
                  <wp:posOffset>4029075</wp:posOffset>
                </wp:positionV>
                <wp:extent cx="4831080" cy="1428750"/>
                <wp:effectExtent l="0" t="0" r="2667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910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rg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valuat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8" id="_x0000_s1030" type="#_x0000_t202" style="position:absolute;margin-left:387.75pt;margin-top:317.25pt;width:380.4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(borging/evaluatie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108E5" wp14:editId="35F108E6">
                <wp:simplePos x="0" y="0"/>
                <wp:positionH relativeFrom="column">
                  <wp:posOffset>1600200</wp:posOffset>
                </wp:positionH>
                <wp:positionV relativeFrom="paragraph">
                  <wp:posOffset>5278120</wp:posOffset>
                </wp:positionV>
                <wp:extent cx="219075" cy="285115"/>
                <wp:effectExtent l="19050" t="0" r="28575" b="38735"/>
                <wp:wrapNone/>
                <wp:docPr id="9" name="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FF4" id="PIJL-OMLAAG 9" o:spid="_x0000_s1026" type="#_x0000_t67" style="position:absolute;margin-left:126pt;margin-top:415.6pt;width:17.25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nUegIAAD8FAAAOAAAAZHJzL2Uyb0RvYy54bWysVFFP2zAQfp+0/2D5HdJUdNCKFEUgEFM3&#10;qsHEs3FsEsnxeWe3affrd3bSgADtYVof3LPv7vPdl+98frFrDdsq9A3YgufHE86UlVA19rngPx+u&#10;j844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108E7" wp14:editId="35F108E8">
                <wp:simplePos x="0" y="0"/>
                <wp:positionH relativeFrom="column">
                  <wp:posOffset>1581150</wp:posOffset>
                </wp:positionH>
                <wp:positionV relativeFrom="paragraph">
                  <wp:posOffset>3668395</wp:posOffset>
                </wp:positionV>
                <wp:extent cx="219075" cy="285115"/>
                <wp:effectExtent l="19050" t="0" r="28575" b="38735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9022" id="PIJL-OMLAAG 7" o:spid="_x0000_s1026" type="#_x0000_t67" style="position:absolute;margin-left:124.5pt;margin-top:288.85pt;width:17.2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SBegIAAD8FAAAOAAAAZHJzL2Uyb0RvYy54bWysVFFP2zAQfp+0/2D5HdJUdIWKFEUgEFM3&#10;qsHEs3FsEsnxeWe3affrd3bSgADtYVof3LPv7vPdl+98frFrDdsq9A3YgufHE86UlVA19rngPx+u&#10;j045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108E9" wp14:editId="35F108EA">
                <wp:simplePos x="0" y="0"/>
                <wp:positionH relativeFrom="column">
                  <wp:posOffset>-133350</wp:posOffset>
                </wp:positionH>
                <wp:positionV relativeFrom="paragraph">
                  <wp:posOffset>5610225</wp:posOffset>
                </wp:positionV>
                <wp:extent cx="2374265" cy="1314450"/>
                <wp:effectExtent l="0" t="0" r="13335" b="190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911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WENSTE SIT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E" id="_x0000_s1031" type="#_x0000_t202" style="position:absolute;margin-left:-10.5pt;margin-top:441.75pt;width:186.95pt;height:103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WENSTE SITUATIE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108EB" wp14:editId="35F108EC">
                <wp:simplePos x="0" y="0"/>
                <wp:positionH relativeFrom="column">
                  <wp:posOffset>-133350</wp:posOffset>
                </wp:positionH>
                <wp:positionV relativeFrom="paragraph">
                  <wp:posOffset>3971925</wp:posOffset>
                </wp:positionV>
                <wp:extent cx="2374265" cy="1323975"/>
                <wp:effectExtent l="0" t="0" r="133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912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NELPUNTEN:</w:t>
                            </w:r>
                            <w:r w:rsidRPr="0065603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0" id="_x0000_s1032" type="#_x0000_t202" style="position:absolute;margin-left:-10.5pt;margin-top:312.75pt;width:186.95pt;height:104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NELPUNTEN:</w:t>
                      </w:r>
                      <w:r w:rsidRPr="0065603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108ED" wp14:editId="35F108EE">
                <wp:simplePos x="0" y="0"/>
                <wp:positionH relativeFrom="column">
                  <wp:posOffset>-152400</wp:posOffset>
                </wp:positionH>
                <wp:positionV relativeFrom="paragraph">
                  <wp:posOffset>2371090</wp:posOffset>
                </wp:positionV>
                <wp:extent cx="2374265" cy="1295400"/>
                <wp:effectExtent l="0" t="0" r="1333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913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UIDIGE SITU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2" id="_x0000_s1033" type="#_x0000_t202" style="position:absolute;margin-left:-12pt;margin-top:186.7pt;width:186.95pt;height:10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UIDIGE SITUATIE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108EF" wp14:editId="35F108F0">
                <wp:simplePos x="0" y="0"/>
                <wp:positionH relativeFrom="column">
                  <wp:posOffset>1600200</wp:posOffset>
                </wp:positionH>
                <wp:positionV relativeFrom="paragraph">
                  <wp:posOffset>2087245</wp:posOffset>
                </wp:positionV>
                <wp:extent cx="219075" cy="285115"/>
                <wp:effectExtent l="19050" t="0" r="28575" b="38735"/>
                <wp:wrapNone/>
                <wp:docPr id="6" name="PIJL-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FBBB" id="PIJL-OMLAAG 6" o:spid="_x0000_s1026" type="#_x0000_t67" style="position:absolute;margin-left:126pt;margin-top:164.35pt;width:17.25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108F1" wp14:editId="35F108F2">
                <wp:simplePos x="0" y="0"/>
                <wp:positionH relativeFrom="column">
                  <wp:posOffset>-133350</wp:posOffset>
                </wp:positionH>
                <wp:positionV relativeFrom="paragraph">
                  <wp:posOffset>781050</wp:posOffset>
                </wp:positionV>
                <wp:extent cx="2374265" cy="1403985"/>
                <wp:effectExtent l="0" t="0" r="13335" b="234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914" w14:textId="10B27221" w:rsid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HTERGROND:</w:t>
                            </w:r>
                          </w:p>
                          <w:p w14:paraId="28D1031A" w14:textId="77777777" w:rsidR="003A1DFF" w:rsidRPr="008C68F8" w:rsidRDefault="003A1DF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108F1" id="_x0000_s1034" type="#_x0000_t202" style="position:absolute;margin-left:-10.5pt;margin-top:61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">
                <v:textbox>
                  <w:txbxContent>
                    <w:p w14:paraId="35F10914" w14:textId="10B27221" w:rsid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HTERGROND:</w:t>
                      </w:r>
                    </w:p>
                    <w:p w14:paraId="28D1031A" w14:textId="77777777" w:rsidR="003A1DFF" w:rsidRPr="008C68F8" w:rsidRDefault="003A1DF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108F3" wp14:editId="35F108F4">
                <wp:simplePos x="0" y="0"/>
                <wp:positionH relativeFrom="column">
                  <wp:posOffset>-133985</wp:posOffset>
                </wp:positionH>
                <wp:positionV relativeFrom="paragraph">
                  <wp:posOffset>-171450</wp:posOffset>
                </wp:positionV>
                <wp:extent cx="2374265" cy="304800"/>
                <wp:effectExtent l="0" t="0" r="1333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915" w14:textId="77777777" w:rsid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Versie:</w:t>
                            </w:r>
                          </w:p>
                          <w:p w14:paraId="35F10916" w14:textId="77777777" w:rsidR="008C68F8" w:rsidRP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8" id="_x0000_s1035" type="#_x0000_t202" style="position:absolute;margin-left:-10.55pt;margin-top:-13.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">
                <v:textbox>
                  <w:txbxContent>
                    <w:p w:rsid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Versie:</w:t>
                      </w:r>
                    </w:p>
                    <w:p w:rsidR="008C68F8" w:rsidRP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08F5" wp14:editId="35F108F6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2374265" cy="333375"/>
                <wp:effectExtent l="0" t="0" r="1333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0917" w14:textId="4DD7DA23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DERWERP:</w:t>
                            </w:r>
                            <w:r w:rsidR="008F0F5A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08F5" id="_x0000_s1036" type="#_x0000_t202" style="position:absolute;margin-left:-10.5pt;margin-top:19.5pt;width:186.9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">
                <v:textbox>
                  <w:txbxContent>
                    <w:p w14:paraId="35F10917" w14:textId="4DD7DA23"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DERWERP:</w:t>
                      </w:r>
                      <w:r w:rsidR="008F0F5A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371" w:rsidSect="008C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264E48"/>
    <w:rsid w:val="003A1DFF"/>
    <w:rsid w:val="003D514D"/>
    <w:rsid w:val="00457CF7"/>
    <w:rsid w:val="005141A6"/>
    <w:rsid w:val="00590371"/>
    <w:rsid w:val="0065603C"/>
    <w:rsid w:val="006A3002"/>
    <w:rsid w:val="007C5495"/>
    <w:rsid w:val="008C68F8"/>
    <w:rsid w:val="008D22E3"/>
    <w:rsid w:val="008F0F5A"/>
    <w:rsid w:val="00BD537A"/>
    <w:rsid w:val="00DC796E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08D4"/>
  <w15:docId w15:val="{8B20E927-B466-4E3A-94B6-8237D67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8F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C68F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4C8195F0EA449AA4C2C1ADB7C922D" ma:contentTypeVersion="10" ma:contentTypeDescription="Een nieuw document maken." ma:contentTypeScope="" ma:versionID="e26d78358b0c7f1f4ccf33c4c0937caa">
  <xsd:schema xmlns:xsd="http://www.w3.org/2001/XMLSchema" xmlns:xs="http://www.w3.org/2001/XMLSchema" xmlns:p="http://schemas.microsoft.com/office/2006/metadata/properties" xmlns:ns2="2fe5c8c0-a950-4189-b977-f3b50fd82f6d" xmlns:ns3="d146a624-756b-4314-893d-bac93f29b3c7" targetNamespace="http://schemas.microsoft.com/office/2006/metadata/properties" ma:root="true" ma:fieldsID="4d03a1d21421842bea2c82da7444dba2" ns2:_="" ns3:_="">
    <xsd:import namespace="2fe5c8c0-a950-4189-b977-f3b50fd82f6d"/>
    <xsd:import namespace="d146a624-756b-4314-893d-bac93f29b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c8c0-a950-4189-b977-f3b50fd82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a624-756b-4314-893d-bac93f29b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C8D0-7B7A-4DC1-B13B-31135E9102FB}"/>
</file>

<file path=customXml/itemProps2.xml><?xml version="1.0" encoding="utf-8"?>
<ds:datastoreItem xmlns:ds="http://schemas.openxmlformats.org/officeDocument/2006/customXml" ds:itemID="{9ECA63B2-6B4D-4AE3-80E4-1622C674612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fa0c6400-c256-4106-8b9a-2002e4032ea8"/>
  </ds:schemaRefs>
</ds:datastoreItem>
</file>

<file path=customXml/itemProps3.xml><?xml version="1.0" encoding="utf-8"?>
<ds:datastoreItem xmlns:ds="http://schemas.openxmlformats.org/officeDocument/2006/customXml" ds:itemID="{6442BD99-BA15-48D6-96F6-2E60F8E80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05383-F796-4977-866A-AAD6131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an Klink-de Rijk</dc:creator>
  <cp:lastModifiedBy>Hoek, B.M. (Rose-Mary)</cp:lastModifiedBy>
  <cp:revision>5</cp:revision>
  <dcterms:created xsi:type="dcterms:W3CDTF">2019-12-31T08:28:00Z</dcterms:created>
  <dcterms:modified xsi:type="dcterms:W3CDTF">2021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4C8195F0EA449AA4C2C1ADB7C922D</vt:lpwstr>
  </property>
</Properties>
</file>